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95" w:rsidRPr="00DC09DE" w:rsidRDefault="00586B38" w:rsidP="00DC09DE">
      <w:pPr>
        <w:pStyle w:val="a4"/>
        <w:rPr>
          <w:sz w:val="22"/>
        </w:rPr>
      </w:pPr>
      <w:r>
        <w:rPr>
          <w:rFonts w:hint="eastAsia"/>
          <w:sz w:val="22"/>
        </w:rPr>
        <w:t>長</w:t>
      </w:r>
      <w:r w:rsidR="00DC09DE">
        <w:rPr>
          <w:rFonts w:hint="eastAsia"/>
          <w:sz w:val="22"/>
        </w:rPr>
        <w:t>３封筒・印字は濃い青・郵便番号枠は朱色</w:t>
      </w:r>
      <w:bookmarkStart w:id="0" w:name="_GoBack"/>
      <w:bookmarkEnd w:id="0"/>
    </w:p>
    <w:p w:rsidR="00175495" w:rsidRDefault="002F3F7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82880</wp:posOffset>
                </wp:positionV>
                <wp:extent cx="4499610" cy="9029700"/>
                <wp:effectExtent l="19050" t="0" r="3429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9029700"/>
                          <a:chOff x="0" y="0"/>
                          <a:chExt cx="4499610" cy="9029700"/>
                        </a:xfrm>
                      </wpg:grpSpPr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4499610" cy="800100"/>
                          </a:xfrm>
                          <a:custGeom>
                            <a:avLst/>
                            <a:gdLst>
                              <a:gd name="G0" fmla="+- 3520 0 0"/>
                              <a:gd name="G1" fmla="+- 21600 0 3520"/>
                              <a:gd name="G2" fmla="*/ 3520 1 2"/>
                              <a:gd name="G3" fmla="+- 21600 0 G2"/>
                              <a:gd name="G4" fmla="+/ 3520 21600 2"/>
                              <a:gd name="G5" fmla="+/ G1 0 2"/>
                              <a:gd name="G6" fmla="*/ 21600 21600 3520"/>
                              <a:gd name="G7" fmla="*/ G6 1 2"/>
                              <a:gd name="G8" fmla="+- 21600 0 G7"/>
                              <a:gd name="G9" fmla="*/ 21600 1 2"/>
                              <a:gd name="G10" fmla="+- 3520 0 G9"/>
                              <a:gd name="G11" fmla="?: G10 G8 0"/>
                              <a:gd name="G12" fmla="?: G10 G7 21600"/>
                              <a:gd name="T0" fmla="*/ 1984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76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560 w 21600"/>
                              <a:gd name="T9" fmla="*/ 3560 h 21600"/>
                              <a:gd name="T10" fmla="*/ 18040 w 21600"/>
                              <a:gd name="T11" fmla="*/ 1804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520" y="21600"/>
                                </a:lnTo>
                                <a:lnTo>
                                  <a:pt x="1808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714500"/>
                            <a:ext cx="107696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1B7" w:rsidRPr="00D31713" w:rsidRDefault="004071B7" w:rsidP="004071B7">
                              <w:pPr>
                                <w:spacing w:line="4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 w:rsidRPr="00122D7C">
                                <w:rPr>
                                  <w:rFonts w:asciiTheme="minorEastAsia" w:eastAsiaTheme="minorEastAsia" w:hAnsiTheme="minorEastAsia" w:hint="eastAsia"/>
                                  <w:w w:val="75"/>
                                  <w:kern w:val="0"/>
                                  <w:sz w:val="22"/>
                                  <w:szCs w:val="22"/>
                                  <w:fitText w:val="1320" w:id="1164697856"/>
                                </w:rPr>
                                <w:t>料金受取人払</w:t>
                              </w:r>
                              <w:r w:rsidR="00D31713" w:rsidRPr="00122D7C">
                                <w:rPr>
                                  <w:rFonts w:asciiTheme="minorEastAsia" w:eastAsiaTheme="minorEastAsia" w:hAnsiTheme="minorEastAsia" w:hint="eastAsia"/>
                                  <w:w w:val="75"/>
                                  <w:kern w:val="0"/>
                                  <w:sz w:val="22"/>
                                  <w:szCs w:val="22"/>
                                  <w:fitText w:val="1320" w:id="1164697856"/>
                                </w:rPr>
                                <w:t>郵便</w:t>
                              </w:r>
                            </w:p>
                            <w:p w:rsidR="004071B7" w:rsidRPr="00D31713" w:rsidRDefault="008F4F1D" w:rsidP="004071B7">
                              <w:pPr>
                                <w:spacing w:line="4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 w:rsidRPr="00D31713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蒲田局</w:t>
                              </w:r>
                              <w:r w:rsidR="004071B7" w:rsidRPr="00D31713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承認</w:t>
                              </w:r>
                            </w:p>
                            <w:p w:rsidR="004071B7" w:rsidRPr="00D31713" w:rsidRDefault="004071B7" w:rsidP="00F87F10">
                              <w:pPr>
                                <w:spacing w:afterLines="50" w:after="180" w:line="4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</w:p>
                            <w:p w:rsidR="004071B7" w:rsidRPr="00F87F10" w:rsidRDefault="00F87F10" w:rsidP="00F87F10">
                              <w:pPr>
                                <w:spacing w:afterLines="100" w:after="360"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2"/>
                                </w:rPr>
                                <w:t>○○○○</w:t>
                              </w:r>
                            </w:p>
                            <w:p w:rsidR="004071B7" w:rsidRPr="00D31713" w:rsidRDefault="004071B7" w:rsidP="00F87F10">
                              <w:pPr>
                                <w:spacing w:line="280" w:lineRule="exact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 w:rsidRPr="00D31713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差出有効期間</w:t>
                              </w:r>
                            </w:p>
                            <w:p w:rsidR="00D91BAF" w:rsidRPr="00D31713" w:rsidRDefault="00E164CF" w:rsidP="00F87F10">
                              <w:pPr>
                                <w:spacing w:line="280" w:lineRule="exact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4071B7" w:rsidRPr="00D31713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○年○月</w:t>
                              </w:r>
                            </w:p>
                            <w:p w:rsidR="004071B7" w:rsidRDefault="004071B7" w:rsidP="00F87F10">
                              <w:pPr>
                                <w:spacing w:afterLines="30" w:after="108" w:line="280" w:lineRule="exact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 w:rsidRPr="00D31713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○日まで</w:t>
                              </w:r>
                            </w:p>
                            <w:p w:rsidR="00D91BAF" w:rsidRPr="00D31713" w:rsidRDefault="00D31713" w:rsidP="00D31713">
                              <w:pPr>
                                <w:spacing w:line="26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（切手不要</w:t>
                              </w:r>
                              <w:r w:rsidR="00D91BAF" w:rsidRPr="00D31713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4499610" cy="82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3700" y="154305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592" w:rsidRPr="00122D7C" w:rsidRDefault="00024592" w:rsidP="006A69DE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 w:rsidRPr="00122D7C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DE" w:rsidRPr="00D91BAF" w:rsidRDefault="006A69DE" w:rsidP="006A69DE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024592" w:rsidRPr="00D91BAF" w:rsidRDefault="00024592" w:rsidP="006A69D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DE" w:rsidRPr="00D91BAF" w:rsidRDefault="006A69DE" w:rsidP="006A69DE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024592" w:rsidRPr="00D91BAF" w:rsidRDefault="00024592" w:rsidP="006A69D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DE" w:rsidRPr="00D91BAF" w:rsidRDefault="006A69DE" w:rsidP="006A69DE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  <w:p w:rsidR="00024592" w:rsidRPr="00D91BAF" w:rsidRDefault="00024592" w:rsidP="006A69D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592" w:rsidRPr="00816A2A" w:rsidRDefault="00991E67" w:rsidP="00816A2A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DE" w:rsidRPr="00D91BAF" w:rsidRDefault="00991E67" w:rsidP="006A69DE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:rsidR="00024592" w:rsidRPr="00D91BAF" w:rsidRDefault="00024592" w:rsidP="006A69D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1371600"/>
                            <a:ext cx="229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DE" w:rsidRPr="00D91BAF" w:rsidRDefault="00991E67" w:rsidP="006A69DE">
                              <w:pPr>
                                <w:spacing w:line="4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024592" w:rsidRPr="00D91BAF" w:rsidRDefault="00024592" w:rsidP="006A69D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57200" y="1485900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57200" y="1600200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57200" y="1714500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7200" y="2009775"/>
                            <a:ext cx="919480" cy="10287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2400300"/>
                            <a:ext cx="1953895" cy="60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1B7" w:rsidRPr="00D91BAF" w:rsidRDefault="004071B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大田区蒲田五丁目１３番１４号</w:t>
                              </w:r>
                            </w:p>
                            <w:p w:rsidR="004071B7" w:rsidRPr="00D91BAF" w:rsidRDefault="004071B7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</w:p>
                            <w:p w:rsidR="004071B7" w:rsidRPr="00D91BAF" w:rsidRDefault="004071B7" w:rsidP="004071B7">
                              <w:pPr>
                                <w:ind w:firstLineChars="100" w:firstLine="360"/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大田区福祉部障害福祉課</w:t>
                              </w:r>
                            </w:p>
                            <w:p w:rsidR="004071B7" w:rsidRPr="00D91BAF" w:rsidRDefault="004071B7" w:rsidP="004071B7">
                              <w:pPr>
                                <w:ind w:firstLineChars="700" w:firstLine="2520"/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障害者支援担当（計画）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7353300"/>
                            <a:ext cx="38766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1B7" w:rsidRPr="004071B7" w:rsidRDefault="004071B7" w:rsidP="004071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071B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※指定のカスタマーバーコードを印刷す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790700"/>
                            <a:ext cx="73469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562" w:rsidRPr="00D91BAF" w:rsidRDefault="00DC156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1BAF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0 5 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5495925"/>
                            <a:ext cx="43200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D4F" w:rsidRPr="00632399" w:rsidRDefault="000B5D4F" w:rsidP="008D10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28"/>
                                </w:rPr>
                              </w:pPr>
                              <w:r w:rsidRPr="00632399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28"/>
                                </w:rPr>
                                <w:t>調査票在中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8029575"/>
                            <a:ext cx="3838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713" w:rsidRDefault="00161D28" w:rsidP="00161D28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ind w:leftChars="0" w:left="284" w:hanging="284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8"/>
                                </w:rPr>
                              </w:pPr>
                              <w:r w:rsidRPr="00161D28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>郵便番号下の３ケタの数字は、郵便局の仕分けのための整理番号であり、個人を特定する数字ではありません。</w:t>
                              </w:r>
                            </w:p>
                            <w:p w:rsidR="00161D28" w:rsidRPr="00161D28" w:rsidRDefault="00161D28" w:rsidP="00161D28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300" w:lineRule="exact"/>
                                <w:ind w:leftChars="0" w:left="284" w:hanging="284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8"/>
                                </w:rPr>
                                <w:t>差出人の氏名・住所の記入は必要ありません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6" style="position:absolute;left:0;text-align:left;margin-left:62.55pt;margin-top:14.4pt;width:354.3pt;height:711pt;z-index:251670528" coordsize="44996,9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">
                <v:shape id="AutoShape 18" o:spid="_x0000_s1027" style="position:absolute;width:44996;height:800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H88YA&#10;AADbAAAADwAAAGRycy9kb3ducmV2LnhtbESPQWvCQBSE74X+h+UJ3nRjDlKiq2iLUChYtaJ4e2af&#10;2TTZtyG7avrv3UKhx2FmvmGm887W4katLx0rGA0TEMS50yUXCvZfq8ELCB+QNdaOScEPeZjPnp+m&#10;mGl35y3ddqEQEcI+QwUmhCaT0ueGLPqha4ijd3GtxRBlW0jd4j3CbS3TJBlLiyXHBYMNvRrKq93V&#10;KvjenMvNwRwPq2rxtmw+Tx/VentWqt/rFhMQgbrwH/5rv2sFaQq/X+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aH88YAAADbAAAADwAAAAAAAAAAAAAAAACYAgAAZHJz&#10;L2Rvd25yZXYueG1sUEsFBgAAAAAEAAQA9QAAAIsDAAAAAA==&#10;" path="m,l3520,21600r14560,l21600,,,xe">
                  <v:stroke joinstyle="miter"/>
                  <v:path o:connecttype="custom" o:connectlocs="4132975,400050;2249805,800100;366635,400050;2249805,0" o:connectangles="0,0,0,0" textboxrect="3560,3560,18040,1804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left:3905;top:17145;width:10769;height:2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4071B7" w:rsidRPr="00D31713" w:rsidRDefault="004071B7" w:rsidP="004071B7">
                        <w:pPr>
                          <w:spacing w:line="400" w:lineRule="exact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122D7C">
                          <w:rPr>
                            <w:rFonts w:asciiTheme="minorEastAsia" w:eastAsiaTheme="minorEastAsia" w:hAnsiTheme="minorEastAsia" w:hint="eastAsia"/>
                            <w:w w:val="75"/>
                            <w:kern w:val="0"/>
                            <w:sz w:val="22"/>
                            <w:szCs w:val="22"/>
                            <w:fitText w:val="1320" w:id="1164697856"/>
                          </w:rPr>
                          <w:t>料金受取人払</w:t>
                        </w:r>
                        <w:r w:rsidR="00D31713" w:rsidRPr="00122D7C">
                          <w:rPr>
                            <w:rFonts w:asciiTheme="minorEastAsia" w:eastAsiaTheme="minorEastAsia" w:hAnsiTheme="minorEastAsia" w:hint="eastAsia"/>
                            <w:w w:val="75"/>
                            <w:kern w:val="0"/>
                            <w:sz w:val="22"/>
                            <w:szCs w:val="22"/>
                            <w:fitText w:val="1320" w:id="1164697856"/>
                          </w:rPr>
                          <w:t>郵便</w:t>
                        </w:r>
                      </w:p>
                      <w:p w:rsidR="004071B7" w:rsidRPr="00D31713" w:rsidRDefault="008F4F1D" w:rsidP="004071B7">
                        <w:pPr>
                          <w:spacing w:line="400" w:lineRule="exact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D31713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蒲田局</w:t>
                        </w:r>
                        <w:r w:rsidR="004071B7" w:rsidRPr="00D31713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承認</w:t>
                        </w:r>
                      </w:p>
                      <w:p w:rsidR="004071B7" w:rsidRPr="00D31713" w:rsidRDefault="004071B7" w:rsidP="00F87F10">
                        <w:pPr>
                          <w:spacing w:afterLines="50" w:after="180" w:line="400" w:lineRule="exact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</w:p>
                      <w:p w:rsidR="004071B7" w:rsidRPr="00F87F10" w:rsidRDefault="00F87F10" w:rsidP="00F87F10">
                        <w:pPr>
                          <w:spacing w:afterLines="100" w:after="360"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28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22"/>
                          </w:rPr>
                          <w:t>○○○○</w:t>
                        </w:r>
                      </w:p>
                      <w:p w:rsidR="004071B7" w:rsidRPr="00D31713" w:rsidRDefault="004071B7" w:rsidP="00F87F10">
                        <w:pPr>
                          <w:spacing w:line="280" w:lineRule="exac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D31713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差出有効期間</w:t>
                        </w:r>
                      </w:p>
                      <w:p w:rsidR="00D91BAF" w:rsidRPr="00D31713" w:rsidRDefault="00E164CF" w:rsidP="00F87F10">
                        <w:pPr>
                          <w:spacing w:line="280" w:lineRule="exac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令和</w:t>
                        </w:r>
                        <w:r w:rsidR="004071B7" w:rsidRPr="00D31713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○年○月</w:t>
                        </w:r>
                      </w:p>
                      <w:p w:rsidR="004071B7" w:rsidRDefault="004071B7" w:rsidP="00F87F10">
                        <w:pPr>
                          <w:spacing w:afterLines="30" w:after="108" w:line="280" w:lineRule="exact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 w:rsidRPr="00D31713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○日まで</w:t>
                        </w:r>
                      </w:p>
                      <w:p w:rsidR="00D91BAF" w:rsidRPr="00D31713" w:rsidRDefault="00D31713" w:rsidP="00D31713">
                        <w:pPr>
                          <w:spacing w:line="260" w:lineRule="exact"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（切手不要</w:t>
                        </w:r>
                        <w:r w:rsidR="00D91BAF" w:rsidRPr="00D31713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rect id="Rectangle 21" o:spid="_x0000_s1029" style="position:absolute;top:8001;width:44996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Z7cYA&#10;AADbAAAADwAAAGRycy9kb3ducmV2LnhtbESPQWvCQBSE7wX/w/IKvTWbhCIluoZQUXooUm0RvD2y&#10;zySafRuya4z99d1CweMwM98w83w0rRiod41lBUkUgyAurW64UvD9tXp+BeE8ssbWMim4kYN8MXmY&#10;Y6btlbc07HwlAoRdhgpq77tMSlfWZNBFtiMO3tH2Bn2QfSV1j9cAN61M43gqDTYcFmrs6K2m8ry7&#10;GAXbYpyuf5rDi/vYF8mmS5ef8fKk1NPjWMxAeBr9PfzfftcK0gT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Z7cYAAADbAAAADwAAAAAAAAAAAAAAAACYAgAAZHJz&#10;L2Rvd25yZXYueG1sUEsFBgAAAAAEAAQA9QAAAIsDAAAAAA==&#10;" filled="f">
                  <v:textbox inset="5.85pt,.7pt,5.85pt,.7pt"/>
                </v:rect>
                <v:line id="Line 38" o:spid="_x0000_s1030" style="position:absolute;flip:x;visibility:visible;mso-wrap-style:square" from="29337,15430" to="31616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shape id="Text Box 61" o:spid="_x0000_s1031" type="#_x0000_t202" style="position:absolute;left:22383;top:13716;width:22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o6cMA&#10;AADbAAAADwAAAGRycy9kb3ducmV2LnhtbERP3UrDMBS+F3yHcAbeiEt1IrM2HUMZK14ITh/g0ByT&#10;uuakbbK1e/tlIHh3Pr7fU6wm14ojDaHxrOB+noEgrr1u2Cj4/trcLUGEiKyx9UwKThRgVV5fFZhr&#10;P/InHXfRiBTCIUcFNsYulzLUlhyGue+IE/fjB4cxwcFIPeCYwl0rH7LsSTpsODVY7OjVUr3fHZyC&#10;6rcan01vPt6q995ub9f1oV8slbqZTesXEJGm+C/+c1c6zX+Eyy/pAFm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Jo6cMAAADbAAAADwAAAAAAAAAAAAAAAACYAgAAZHJzL2Rv&#10;d25yZXYueG1sUEsFBgAAAAAEAAQA9QAAAIgDAAAAAA==&#10;" strokeweight="1.5pt">
                  <v:textbox inset="5.85pt,.7pt,5.85pt,.7pt">
                    <w:txbxContent>
                      <w:p w:rsidR="00024592" w:rsidRPr="00122D7C" w:rsidRDefault="00024592" w:rsidP="006A69DE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 w:rsidRPr="00122D7C"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62" o:spid="_x0000_s1032" type="#_x0000_t202" style="position:absolute;left:24955;top:13716;width:22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NcsMA&#10;AADbAAAADwAAAGRycy9kb3ducmV2LnhtbERP3UrDMBS+F3yHcAbeiEt1KLM2HUMZK14ITh/g0ByT&#10;uuakbbK1e/tlIHh3Pr7fU6wm14ojDaHxrOB+noEgrr1u2Cj4/trcLUGEiKyx9UwKThRgVV5fFZhr&#10;P/InHXfRiBTCIUcFNsYulzLUlhyGue+IE/fjB4cxwcFIPeCYwl0rH7LsSTpsODVY7OjVUr3fHZyC&#10;6rcan01vPt6q995ub9f1oV8slbqZTesXEJGm+C/+c1c6zX+Eyy/pAFm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NcsMAAADbAAAADwAAAAAAAAAAAAAAAACYAgAAZHJzL2Rv&#10;d25yZXYueG1sUEsFBgAAAAAEAAQA9QAAAIgDAAAAAA==&#10;" strokeweight="1.5pt">
                  <v:textbox inset="5.85pt,.7pt,5.85pt,.7pt">
                    <w:txbxContent>
                      <w:p w:rsidR="006A69DE" w:rsidRPr="00D91BAF" w:rsidRDefault="006A69DE" w:rsidP="006A69DE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4</w:t>
                        </w:r>
                      </w:p>
                      <w:p w:rsidR="00024592" w:rsidRPr="00D91BAF" w:rsidRDefault="00024592" w:rsidP="006A69D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v:shape id="Text Box 63" o:spid="_x0000_s1033" type="#_x0000_t202" style="position:absolute;left:27622;top:13716;width:22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TBcMA&#10;AADbAAAADwAAAGRycy9kb3ducmV2LnhtbERP3WrCMBS+F3yHcITdiKZuINoZRRRZ2cVgbg9waM6S&#10;anPSNtF2b78MBrs7H9/v2ewGV4s7daHyrGAxz0AQl15XbBR8fpxmKxAhImusPZOCbwqw245HG8y1&#10;7/md7udoRArhkKMCG2OTSxlKSw7D3DfEifvyncOYYGek7rBP4a6Wj1m2lA4rTg0WGzpYKq/nm1NQ&#10;XIp+bVrzdixeW/sy3Ze39mml1MNk2D+DiDTEf/Gfu9Bp/hJ+f0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xTBcMAAADbAAAADwAAAAAAAAAAAAAAAACYAgAAZHJzL2Rv&#10;d25yZXYueG1sUEsFBgAAAAAEAAQA9QAAAIgDAAAAAA==&#10;" strokeweight="1.5pt">
                  <v:textbox inset="5.85pt,.7pt,5.85pt,.7pt">
                    <w:txbxContent>
                      <w:p w:rsidR="006A69DE" w:rsidRPr="00D91BAF" w:rsidRDefault="006A69DE" w:rsidP="006A69DE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4</w:t>
                        </w:r>
                      </w:p>
                      <w:p w:rsidR="00024592" w:rsidRPr="00D91BAF" w:rsidRDefault="00024592" w:rsidP="006A69D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v:shape id="Text Box 64" o:spid="_x0000_s1034" type="#_x0000_t202" style="position:absolute;left:31337;top:13716;width:22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LrsMA&#10;AADbAAAADwAAAGRycy9kb3ducmV2LnhtbERPTWvCQBC9F/wPywheim70EGvqGkRoiaeilkJvQ3ZM&#10;gtnZsLuJaX99t1DobR7vc7b5aFoxkPONZQXLRQKCuLS64UrB++Vl/gTCB2SNrWVS8EUe8t3kYYuZ&#10;tnc+0XAOlYgh7DNUUIfQZVL6siaDfmE74shdrTMYInSV1A7vMdy0cpUkqTTYcGyosaNDTeXt3BsF&#10;t2Nfmv7j0xVv/eX1+J1q+ZhslJpNx/0ziEBj+Bf/uQsd56/h95d4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LrsMAAADbAAAADwAAAAAAAAAAAAAAAACYAgAAZHJzL2Rv&#10;d25yZXYueG1sUEsFBgAAAAAEAAQA9QAAAIgDAAAAAA==&#10;">
                  <v:textbox inset="5.85pt,.7pt,5.85pt,.7pt">
                    <w:txbxContent>
                      <w:p w:rsidR="006A69DE" w:rsidRPr="00D91BAF" w:rsidRDefault="006A69DE" w:rsidP="006A69DE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8</w:t>
                        </w:r>
                      </w:p>
                      <w:p w:rsidR="00024592" w:rsidRPr="00D91BAF" w:rsidRDefault="00024592" w:rsidP="006A69D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v:shape id="Text Box 65" o:spid="_x0000_s1035" type="#_x0000_t202" style="position:absolute;left:33909;top:13716;width:22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f3M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6z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X9zEAAAA2wAAAA8AAAAAAAAAAAAAAAAAmAIAAGRycy9k&#10;b3ducmV2LnhtbFBLBQYAAAAABAAEAPUAAACJAwAAAAA=&#10;">
                  <v:textbox inset="5.85pt,.7pt,5.85pt,.7pt">
                    <w:txbxContent>
                      <w:p w:rsidR="00024592" w:rsidRPr="00816A2A" w:rsidRDefault="00991E67" w:rsidP="00816A2A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66" o:spid="_x0000_s1036" type="#_x0000_t202" style="position:absolute;left:36480;top:13716;width:22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6A69DE" w:rsidRPr="00D91BAF" w:rsidRDefault="00991E67" w:rsidP="006A69DE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2</w:t>
                        </w:r>
                      </w:p>
                      <w:p w:rsidR="00024592" w:rsidRPr="00D91BAF" w:rsidRDefault="00024592" w:rsidP="006A69D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v:shape id="Text Box 67" o:spid="_x0000_s1037" type="#_x0000_t202" style="position:absolute;left:39052;top:13716;width:22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6A69DE" w:rsidRPr="00D91BAF" w:rsidRDefault="00991E67" w:rsidP="006A69DE">
                        <w:pPr>
                          <w:spacing w:line="40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1</w:t>
                        </w:r>
                      </w:p>
                      <w:p w:rsidR="00024592" w:rsidRPr="00D91BAF" w:rsidRDefault="00024592" w:rsidP="006A69D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v:line id="Line 74" o:spid="_x0000_s1038" style="position:absolute;visibility:visible;mso-wrap-style:square" from="4572,14859" to="1376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75" o:spid="_x0000_s1039" style="position:absolute;visibility:visible;mso-wrap-style:square" from="4572,16002" to="1376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6" o:spid="_x0000_s1040" style="position:absolute;visibility:visible;mso-wrap-style:square" from="4572,17145" to="1376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rect id="Rectangle 80" o:spid="_x0000_s1041" style="position:absolute;left:4572;top:20097;width:919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LucEA&#10;AADaAAAADwAAAGRycy9kb3ducmV2LnhtbESPwWrDMBBE74H+g9hCb7HcUpLiRDbBoZBCDq2bD1is&#10;jSVirYylJvbfV4VCjsPMvGG21eR6caUxWM8KnrMcBHHrteVOwen7ffkGIkRkjb1nUjBTgKp8WGyx&#10;0P7GX3RtYicShEOBCkyMQyFlaA05DJkfiJN39qPDmOTYST3iLcFdL1/yfCUdWk4LBgeqDbWX5scp&#10;+LD7w6utae/NiY925no2n41ST4/TbgMi0hTv4f/2QStYw9+Vd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uy7nBAAAA2gAAAA8AAAAAAAAAAAAAAAAAmAIAAGRycy9kb3du&#10;cmV2LnhtbFBLBQYAAAAABAAEAPUAAACGAwAAAAA=&#10;" filled="f" strokeweight="3pt">
                  <v:stroke linestyle="thinThin"/>
                  <v:textbox inset="5.85pt,.7pt,5.85pt,.7pt"/>
                </v:rect>
                <v:shape id="Text Box 83" o:spid="_x0000_s1042" type="#_x0000_t202" style="position:absolute;left:20669;top:24003;width:19539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DCsMA&#10;AADaAAAADwAAAGRycy9kb3ducmV2LnhtbESP0WrCQBRE34X+w3ILfaubltZqdBUpVIoKxegHXLLX&#10;bDR7N2TXJP69KxR8HGbmDDNb9LYSLTW+dKzgbZiAIM6dLrlQcNj/vI5B+ICssXJMCq7kYTF/Gsww&#10;1a7jHbVZKESEsE9RgQmhTqX0uSGLfuhq4ugdXWMxRNkUUjfYRbit5HuSjKTFkuOCwZq+DeXn7GIV&#10;eL1Z/n20qxOuu8/zOgvbyZfJlXp57pdTEIH68Aj/t3+1ghHcr8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zDCsMAAADaAAAADwAAAAAAAAAAAAAAAACYAgAAZHJzL2Rv&#10;d25yZXYueG1sUEsFBgAAAAAEAAQA9QAAAIgDAAAAAA==&#10;" filled="f" stroked="f">
                  <v:textbox style="layout-flow:vertical-ideographic" inset="5.85pt,.7pt,5.85pt,.7pt">
                    <w:txbxContent>
                      <w:p w:rsidR="004071B7" w:rsidRPr="00D91BAF" w:rsidRDefault="004071B7">
                        <w:pPr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6"/>
                            <w:szCs w:val="36"/>
                          </w:rPr>
                          <w:t>大田区蒲田五丁目１３番１４号</w:t>
                        </w:r>
                      </w:p>
                      <w:p w:rsidR="004071B7" w:rsidRPr="00D91BAF" w:rsidRDefault="004071B7">
                        <w:pPr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</w:p>
                      <w:p w:rsidR="004071B7" w:rsidRPr="00D91BAF" w:rsidRDefault="004071B7" w:rsidP="004071B7">
                        <w:pPr>
                          <w:ind w:firstLineChars="100" w:firstLine="360"/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6"/>
                            <w:szCs w:val="36"/>
                          </w:rPr>
                          <w:t>大田区福祉部障害福祉課</w:t>
                        </w:r>
                      </w:p>
                      <w:p w:rsidR="004071B7" w:rsidRPr="00D91BAF" w:rsidRDefault="004071B7" w:rsidP="004071B7">
                        <w:pPr>
                          <w:ind w:firstLineChars="700" w:firstLine="2520"/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6"/>
                            <w:szCs w:val="36"/>
                          </w:rPr>
                          <w:t>障害者支援担当（計画）行</w:t>
                        </w:r>
                      </w:p>
                    </w:txbxContent>
                  </v:textbox>
                </v:shape>
                <v:shape id="Text Box 84" o:spid="_x0000_s1043" type="#_x0000_t202" style="position:absolute;left:3524;top:73533;width:3876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dAMIA&#10;AADaAAAADwAAAGRycy9kb3ducmV2LnhtbESPQWvCQBSE70L/w/KEXqRuzKFI6irFVupNEgWvz+wz&#10;Cc2+TXfXJP57t1DocZiZb5jVZjSt6Mn5xrKCxTwBQVxa3XCl4HTcvSxB+ICssbVMCu7kYbN+mqww&#10;03bgnPoiVCJC2GeooA6hy6T0ZU0G/dx2xNG7WmcwROkqqR0OEW5amSbJqzTYcFyosaNtTeV3cTMK&#10;Pg7eDOUtnfEFh6X9+uHPvDgr9Twd399ABBrDf/ivvdcKUvi9Em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d0AwgAAANoAAAAPAAAAAAAAAAAAAAAAAJgCAABkcnMvZG93&#10;bnJldi54bWxQSwUGAAAAAAQABAD1AAAAhwMAAAAA&#10;">
                  <v:textbox inset="5.85pt,.7pt,5.85pt,.7pt">
                    <w:txbxContent>
                      <w:p w:rsidR="004071B7" w:rsidRPr="004071B7" w:rsidRDefault="004071B7" w:rsidP="004071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071B7">
                          <w:rPr>
                            <w:rFonts w:hint="eastAsia"/>
                            <w:sz w:val="28"/>
                            <w:szCs w:val="28"/>
                          </w:rPr>
                          <w:t>※指定のカスタマーバーコードを印刷する</w:t>
                        </w:r>
                      </w:p>
                    </w:txbxContent>
                  </v:textbox>
                </v:shape>
                <v:shape id="Text Box 91" o:spid="_x0000_s1044" type="#_x0000_t202" style="position:absolute;left:34480;top:17907;width:7347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:rsidR="00DC1562" w:rsidRPr="00D91BAF" w:rsidRDefault="00DC156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91BAF"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0 5 2</w:t>
                        </w:r>
                      </w:p>
                    </w:txbxContent>
                  </v:textbox>
                </v:shape>
                <v:shape id="Text Box 95" o:spid="_x0000_s1045" type="#_x0000_t202" style="position:absolute;left:8382;top:54959;width:4320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UbsUA&#10;AADaAAAADwAAAGRycy9kb3ducmV2LnhtbESPQWvCQBSE74X+h+UVvIhuUqW1qZtgBUGEllal50f2&#10;NQnJvo3ZVeO/dwWhx2FmvmHmWW8acaLOVZYVxOMIBHFudcWFgv1uNZqBcB5ZY2OZFFzIQZY+Pswx&#10;0fbMP3Ta+kIECLsEFZTet4mULi/JoBvbljh4f7Yz6IPsCqk7PAe4aeRzFL1IgxWHhRJbWpaU19uj&#10;UfD9+hbPJm10OP6uPhra7Ib19PNLqcFTv3gH4an3/+F7e60VT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xRuxQAAANoAAAAPAAAAAAAAAAAAAAAAAJgCAABkcnMv&#10;ZG93bnJldi54bWxQSwUGAAAAAAQABAD1AAAAigMAAAAA&#10;" strokeweight="1pt">
                  <v:textbox style="layout-flow:vertical-ideographic" inset="5.85pt,.7pt,5.85pt,.7pt">
                    <w:txbxContent>
                      <w:p w:rsidR="000B5D4F" w:rsidRPr="00632399" w:rsidRDefault="000B5D4F" w:rsidP="008D10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28"/>
                          </w:rPr>
                        </w:pPr>
                        <w:r w:rsidRPr="00632399">
                          <w:rPr>
                            <w:rFonts w:ascii="ＭＳ ゴシック" w:eastAsia="ＭＳ ゴシック" w:hAnsi="ＭＳ ゴシック" w:hint="eastAsia"/>
                            <w:sz w:val="36"/>
                            <w:szCs w:val="28"/>
                          </w:rPr>
                          <w:t>調査票在中</w:t>
                        </w:r>
                      </w:p>
                    </w:txbxContent>
                  </v:textbox>
                </v:shape>
                <v:shape id="Text Box 84" o:spid="_x0000_s1046" type="#_x0000_t202" style="position:absolute;left:3905;top:80295;width:3838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4rcMA&#10;AADbAAAADwAAAGRycy9kb3ducmV2LnhtbESPQYvCMBSE78L+h/AEbzZVQdxqWhZhUVg8WPfi7dk8&#10;27rNS2mi1n+/EQSPw8x8w6yy3jTiRp2rLSuYRDEI4sLqmksFv4fv8QKE88gaG8uk4EEOsvRjsMJE&#10;2zvv6Zb7UgQIuwQVVN63iZSuqMigi2xLHLyz7Qz6ILtS6g7vAW4aOY3juTRYc1iosKV1RcVffjUK&#10;mst6+9j1Rxuf3M++yJ2clZuzUqNh/7UE4an37/CrvdUKZp/w/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x4rcMAAADbAAAADwAAAAAAAAAAAAAAAACYAgAAZHJzL2Rv&#10;d25yZXYueG1sUEsFBgAAAAAEAAQA9QAAAIgDAAAAAA==&#10;" filled="f" stroked="f">
                  <v:textbox inset="5.85pt,.7pt,5.85pt,.7pt">
                    <w:txbxContent>
                      <w:p w:rsidR="00D31713" w:rsidRDefault="00161D28" w:rsidP="00161D28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300" w:lineRule="exact"/>
                          <w:ind w:leftChars="0" w:left="284" w:hanging="284"/>
                          <w:rPr>
                            <w:rFonts w:asciiTheme="majorEastAsia" w:eastAsiaTheme="majorEastAsia" w:hAnsiTheme="majorEastAsia"/>
                            <w:sz w:val="22"/>
                            <w:szCs w:val="28"/>
                          </w:rPr>
                        </w:pPr>
                        <w:r w:rsidRPr="00161D28"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>郵便番号下の３ケタの数字は、郵便局の仕分けのための整理番号であり、個人を特定する数字ではありません。</w:t>
                        </w:r>
                      </w:p>
                      <w:p w:rsidR="00161D28" w:rsidRPr="00161D28" w:rsidRDefault="00161D28" w:rsidP="00161D28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300" w:lineRule="exact"/>
                          <w:ind w:leftChars="0" w:left="284" w:hanging="284"/>
                          <w:rPr>
                            <w:rFonts w:asciiTheme="majorEastAsia" w:eastAsiaTheme="majorEastAsia" w:hAnsiTheme="majorEastAsia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  <w:szCs w:val="28"/>
                          </w:rPr>
                          <w:t>差出人の氏名・住所の記入は必要あり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5495" w:rsidRDefault="00175495"/>
    <w:p w:rsidR="00175495" w:rsidRDefault="00175495"/>
    <w:p w:rsidR="00175495" w:rsidRDefault="00175495"/>
    <w:p w:rsidR="00175495" w:rsidRDefault="00175495"/>
    <w:p w:rsidR="00175495" w:rsidRPr="006A69DE" w:rsidRDefault="004071B7" w:rsidP="00DC1562">
      <w:pPr>
        <w:ind w:firstLineChars="2319" w:firstLine="7421"/>
        <w:rPr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　　　　　　</w:t>
      </w:r>
    </w:p>
    <w:p w:rsidR="00175495" w:rsidRPr="006A69DE" w:rsidRDefault="000E2CEC" w:rsidP="000E2CEC">
      <w:pPr>
        <w:tabs>
          <w:tab w:val="left" w:pos="7133"/>
        </w:tabs>
        <w:rPr>
          <w:rFonts w:ascii="ＭＳ 明朝" w:hAnsi="ＭＳ 明朝"/>
          <w:sz w:val="28"/>
          <w:szCs w:val="28"/>
        </w:rPr>
      </w:pPr>
      <w:r>
        <w:tab/>
      </w:r>
    </w:p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 w:rsidP="000E2CEC">
      <w:pPr>
        <w:jc w:val="center"/>
      </w:pPr>
    </w:p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Default="00175495"/>
    <w:p w:rsidR="00175495" w:rsidRPr="00A123F6" w:rsidRDefault="00175495" w:rsidP="00A123F6">
      <w:pPr>
        <w:jc w:val="center"/>
        <w:rPr>
          <w:rFonts w:ascii="HG丸ｺﾞｼｯｸM-PRO" w:eastAsia="HG丸ｺﾞｼｯｸM-PRO" w:hAnsi="ＭＳ Ｐゴシック"/>
          <w:sz w:val="20"/>
          <w:szCs w:val="20"/>
        </w:rPr>
      </w:pPr>
    </w:p>
    <w:sectPr w:rsidR="00175495" w:rsidRPr="00A123F6" w:rsidSect="000D0766">
      <w:headerReference w:type="even" r:id="rId8"/>
      <w:headerReference w:type="first" r:id="rId9"/>
      <w:pgSz w:w="11907" w:h="16840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99" w:rsidRDefault="00632399" w:rsidP="006C09C0">
      <w:r>
        <w:separator/>
      </w:r>
    </w:p>
  </w:endnote>
  <w:endnote w:type="continuationSeparator" w:id="0">
    <w:p w:rsidR="00632399" w:rsidRDefault="00632399" w:rsidP="006C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99" w:rsidRDefault="00632399" w:rsidP="006C09C0">
      <w:r>
        <w:separator/>
      </w:r>
    </w:p>
  </w:footnote>
  <w:footnote w:type="continuationSeparator" w:id="0">
    <w:p w:rsidR="00632399" w:rsidRDefault="00632399" w:rsidP="006C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DE" w:rsidRPr="00DC09DE" w:rsidRDefault="00DC09DE" w:rsidP="00DC09DE">
    <w:pPr>
      <w:pStyle w:val="a4"/>
      <w:jc w:val="right"/>
      <w:rPr>
        <w:sz w:val="22"/>
      </w:rPr>
    </w:pPr>
    <w:r w:rsidRPr="00DC09DE">
      <w:rPr>
        <w:rFonts w:hint="eastAsia"/>
        <w:sz w:val="22"/>
      </w:rPr>
      <w:t>見本</w:t>
    </w:r>
    <w:r w:rsidRPr="00DC09DE">
      <w:rPr>
        <w:rFonts w:hint="eastAsia"/>
        <w:sz w:val="22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62" w:rsidRPr="00DC1562" w:rsidRDefault="00DC1562" w:rsidP="00DC1562">
    <w:pPr>
      <w:pStyle w:val="a4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F2E7D"/>
    <w:multiLevelType w:val="hybridMultilevel"/>
    <w:tmpl w:val="A1ACCBEE"/>
    <w:lvl w:ilvl="0" w:tplc="FC2A79D6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95"/>
    <w:rsid w:val="00024592"/>
    <w:rsid w:val="000B5D4F"/>
    <w:rsid w:val="000D0766"/>
    <w:rsid w:val="000E2CEC"/>
    <w:rsid w:val="00122D7C"/>
    <w:rsid w:val="00161D28"/>
    <w:rsid w:val="00175495"/>
    <w:rsid w:val="001F53AE"/>
    <w:rsid w:val="002F3F71"/>
    <w:rsid w:val="00366FAE"/>
    <w:rsid w:val="00370BA2"/>
    <w:rsid w:val="003D75B9"/>
    <w:rsid w:val="004071B7"/>
    <w:rsid w:val="004B67E3"/>
    <w:rsid w:val="004D566A"/>
    <w:rsid w:val="00507D78"/>
    <w:rsid w:val="00586B38"/>
    <w:rsid w:val="005C1684"/>
    <w:rsid w:val="005C739B"/>
    <w:rsid w:val="00632399"/>
    <w:rsid w:val="006922B6"/>
    <w:rsid w:val="006A69DE"/>
    <w:rsid w:val="006C09C0"/>
    <w:rsid w:val="00816A2A"/>
    <w:rsid w:val="008235CE"/>
    <w:rsid w:val="00826F91"/>
    <w:rsid w:val="008D10E4"/>
    <w:rsid w:val="008F4F1D"/>
    <w:rsid w:val="00991E67"/>
    <w:rsid w:val="009F1926"/>
    <w:rsid w:val="00A123F6"/>
    <w:rsid w:val="00A131B4"/>
    <w:rsid w:val="00A35FA3"/>
    <w:rsid w:val="00AE53DD"/>
    <w:rsid w:val="00B361F3"/>
    <w:rsid w:val="00B84A92"/>
    <w:rsid w:val="00BF6129"/>
    <w:rsid w:val="00D31713"/>
    <w:rsid w:val="00D91BAF"/>
    <w:rsid w:val="00DC09DE"/>
    <w:rsid w:val="00DC1562"/>
    <w:rsid w:val="00DC66EA"/>
    <w:rsid w:val="00DD22FC"/>
    <w:rsid w:val="00E12BBF"/>
    <w:rsid w:val="00E164CF"/>
    <w:rsid w:val="00ED72C1"/>
    <w:rsid w:val="00F8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502646E-DE9F-498C-9CC9-F25C3BBD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3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C0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09C0"/>
    <w:rPr>
      <w:kern w:val="2"/>
      <w:sz w:val="21"/>
      <w:szCs w:val="24"/>
    </w:rPr>
  </w:style>
  <w:style w:type="paragraph" w:styleId="a6">
    <w:name w:val="footer"/>
    <w:basedOn w:val="a"/>
    <w:link w:val="a7"/>
    <w:rsid w:val="006C0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09C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91BAF"/>
  </w:style>
  <w:style w:type="character" w:customStyle="1" w:styleId="a9">
    <w:name w:val="日付 (文字)"/>
    <w:basedOn w:val="a0"/>
    <w:link w:val="a8"/>
    <w:rsid w:val="00D91BA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61D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6367-76BF-4401-855A-E871846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大田区役所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美智</cp:lastModifiedBy>
  <cp:revision>3</cp:revision>
  <cp:lastPrinted>2016-05-13T06:53:00Z</cp:lastPrinted>
  <dcterms:created xsi:type="dcterms:W3CDTF">2016-05-13T06:51:00Z</dcterms:created>
  <dcterms:modified xsi:type="dcterms:W3CDTF">2022-04-15T00:52:00Z</dcterms:modified>
</cp:coreProperties>
</file>